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7972" w14:textId="2DA0EA07" w:rsidR="00997600" w:rsidRDefault="00CD4855" w:rsidP="00CD4855">
      <w:pPr>
        <w:pStyle w:val="Ttulo"/>
        <w:jc w:val="center"/>
      </w:pPr>
      <w:r>
        <w:t>SQL server</w:t>
      </w:r>
    </w:p>
    <w:p w14:paraId="113EC71E" w14:textId="0758AE91" w:rsidR="00CD4855" w:rsidRDefault="00CD4855" w:rsidP="00CD4855">
      <w:r>
        <w:t>O que é SQL?</w:t>
      </w:r>
    </w:p>
    <w:p w14:paraId="702DB096" w14:textId="2FD2B4CB" w:rsidR="00CD4855" w:rsidRDefault="00CD4855" w:rsidP="00CD4855">
      <w:r>
        <w:t>É</w:t>
      </w:r>
      <w:r w:rsidRPr="00CD4855">
        <w:t xml:space="preserve"> um sistema gerenciador de Banco de dados relacional desenvolvido pela Sybase em parceria com a Microsoft.</w:t>
      </w:r>
    </w:p>
    <w:p w14:paraId="2A2EAFBB" w14:textId="1A097A46" w:rsidR="00CD4855" w:rsidRDefault="00CD4855" w:rsidP="00CD4855">
      <w:r w:rsidRPr="00CD4855">
        <w:rPr>
          <w:b/>
          <w:bCs/>
          <w:color w:val="538135" w:themeColor="accent6" w:themeShade="BF"/>
        </w:rPr>
        <w:t>SGBD</w:t>
      </w:r>
      <w:r>
        <w:t>: são softwares que padronizam os bancos de dados.</w:t>
      </w:r>
    </w:p>
    <w:p w14:paraId="78A487D9" w14:textId="5AFC876B" w:rsidR="00CD4855" w:rsidRDefault="00CD4855" w:rsidP="00CD48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4855" w14:paraId="7DB81DE6" w14:textId="77777777" w:rsidTr="003708E8">
        <w:tc>
          <w:tcPr>
            <w:tcW w:w="8494" w:type="dxa"/>
            <w:gridSpan w:val="2"/>
          </w:tcPr>
          <w:p w14:paraId="140778F5" w14:textId="0C8BDE17" w:rsidR="00CD4855" w:rsidRDefault="00CD4855" w:rsidP="00CD4855">
            <w:pPr>
              <w:jc w:val="center"/>
            </w:pPr>
            <w:r>
              <w:t>Tipos de bancos de dados</w:t>
            </w:r>
          </w:p>
        </w:tc>
      </w:tr>
      <w:tr w:rsidR="00CD4855" w14:paraId="13310A38" w14:textId="77777777" w:rsidTr="00CD4855">
        <w:tc>
          <w:tcPr>
            <w:tcW w:w="4247" w:type="dxa"/>
          </w:tcPr>
          <w:p w14:paraId="1B600B06" w14:textId="0FB52DCE" w:rsidR="00CD4855" w:rsidRDefault="00CD4855" w:rsidP="00CD4855">
            <w:pPr>
              <w:jc w:val="center"/>
            </w:pPr>
            <w:r>
              <w:t>Relacionais</w:t>
            </w:r>
          </w:p>
        </w:tc>
        <w:tc>
          <w:tcPr>
            <w:tcW w:w="4247" w:type="dxa"/>
          </w:tcPr>
          <w:p w14:paraId="4E93B26E" w14:textId="2CDE6F87" w:rsidR="00CD4855" w:rsidRDefault="00CD4855" w:rsidP="00CD4855">
            <w:pPr>
              <w:jc w:val="center"/>
            </w:pPr>
            <w:proofErr w:type="spellStart"/>
            <w:r>
              <w:t>NoSQL</w:t>
            </w:r>
            <w:proofErr w:type="spellEnd"/>
          </w:p>
        </w:tc>
      </w:tr>
      <w:tr w:rsidR="00CD4855" w14:paraId="3A60EECA" w14:textId="77777777" w:rsidTr="00CD4855">
        <w:tc>
          <w:tcPr>
            <w:tcW w:w="4247" w:type="dxa"/>
          </w:tcPr>
          <w:p w14:paraId="5B61BB2B" w14:textId="14E0B244" w:rsidR="00CD4855" w:rsidRDefault="00CD4855" w:rsidP="00CD4855">
            <w:r>
              <w:t>SQL Server</w:t>
            </w:r>
          </w:p>
        </w:tc>
        <w:tc>
          <w:tcPr>
            <w:tcW w:w="4247" w:type="dxa"/>
          </w:tcPr>
          <w:p w14:paraId="4F563CA2" w14:textId="3CD07B7E" w:rsidR="00CD4855" w:rsidRDefault="00CD4855" w:rsidP="00CD4855">
            <w:r>
              <w:t>Mongo DB</w:t>
            </w:r>
          </w:p>
        </w:tc>
      </w:tr>
      <w:tr w:rsidR="00CD4855" w14:paraId="3A1F8183" w14:textId="77777777" w:rsidTr="00CD4855">
        <w:tc>
          <w:tcPr>
            <w:tcW w:w="4247" w:type="dxa"/>
          </w:tcPr>
          <w:p w14:paraId="2E731F7D" w14:textId="73DE7F91" w:rsidR="00CD4855" w:rsidRDefault="00CD4855" w:rsidP="00CD4855">
            <w:r>
              <w:t>Oracle</w:t>
            </w:r>
          </w:p>
        </w:tc>
        <w:tc>
          <w:tcPr>
            <w:tcW w:w="4247" w:type="dxa"/>
          </w:tcPr>
          <w:p w14:paraId="118BC55F" w14:textId="3953A806" w:rsidR="00CD4855" w:rsidRDefault="00CD4855" w:rsidP="00CD4855">
            <w:r>
              <w:t>Neo4j</w:t>
            </w:r>
          </w:p>
        </w:tc>
      </w:tr>
      <w:tr w:rsidR="00CD4855" w14:paraId="278C102E" w14:textId="77777777" w:rsidTr="00CD4855">
        <w:tc>
          <w:tcPr>
            <w:tcW w:w="4247" w:type="dxa"/>
          </w:tcPr>
          <w:p w14:paraId="2A278F51" w14:textId="754525C6" w:rsidR="00CD4855" w:rsidRDefault="00CD4855" w:rsidP="00CD4855">
            <w:r>
              <w:t>MySQL</w:t>
            </w:r>
          </w:p>
        </w:tc>
        <w:tc>
          <w:tcPr>
            <w:tcW w:w="4247" w:type="dxa"/>
          </w:tcPr>
          <w:p w14:paraId="4AB1F18A" w14:textId="678EC0EF" w:rsidR="00CD4855" w:rsidRDefault="00CD4855" w:rsidP="00CD4855">
            <w:proofErr w:type="spellStart"/>
            <w:r>
              <w:t>Firebase</w:t>
            </w:r>
            <w:proofErr w:type="spellEnd"/>
          </w:p>
        </w:tc>
      </w:tr>
    </w:tbl>
    <w:p w14:paraId="24E3E9D1" w14:textId="5FB74B46" w:rsidR="00CD4855" w:rsidRDefault="00CD4855" w:rsidP="00CD4855"/>
    <w:p w14:paraId="15CFB272" w14:textId="77777777" w:rsidR="00CD4855" w:rsidRPr="00CD4855" w:rsidRDefault="00CD4855" w:rsidP="00CD4855"/>
    <w:sectPr w:rsidR="00CD4855" w:rsidRPr="00CD48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55"/>
    <w:rsid w:val="0095139F"/>
    <w:rsid w:val="00997600"/>
    <w:rsid w:val="00CD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1637E"/>
  <w15:chartTrackingRefBased/>
  <w15:docId w15:val="{8C682E77-8B12-4214-8EC9-AE180918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855"/>
  </w:style>
  <w:style w:type="paragraph" w:styleId="Ttulo1">
    <w:name w:val="heading 1"/>
    <w:basedOn w:val="Normal"/>
    <w:next w:val="Normal"/>
    <w:link w:val="Ttulo1Char"/>
    <w:uiPriority w:val="9"/>
    <w:qFormat/>
    <w:rsid w:val="00CD48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48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48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48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48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48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48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48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48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D48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CD48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CD48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8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8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48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48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8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8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8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8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D48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48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4855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CD4855"/>
    <w:rPr>
      <w:b/>
      <w:bCs/>
    </w:rPr>
  </w:style>
  <w:style w:type="character" w:styleId="nfase">
    <w:name w:val="Emphasis"/>
    <w:basedOn w:val="Fontepargpadro"/>
    <w:uiPriority w:val="20"/>
    <w:qFormat/>
    <w:rsid w:val="00CD485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CD485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D48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D48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48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4855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D485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CD48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CD48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D485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D4855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D4855"/>
    <w:pPr>
      <w:outlineLvl w:val="9"/>
    </w:pPr>
  </w:style>
  <w:style w:type="table" w:styleId="Tabelacomgrade">
    <w:name w:val="Table Grid"/>
    <w:basedOn w:val="Tabelanormal"/>
    <w:uiPriority w:val="39"/>
    <w:rsid w:val="00CD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289E-7DE8-4EC7-ADF0-82ACC448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iNew</dc:creator>
  <cp:keywords/>
  <dc:description/>
  <cp:lastModifiedBy>JaysiNew</cp:lastModifiedBy>
  <cp:revision>1</cp:revision>
  <dcterms:created xsi:type="dcterms:W3CDTF">2022-02-13T17:07:00Z</dcterms:created>
  <dcterms:modified xsi:type="dcterms:W3CDTF">2022-02-13T17:41:00Z</dcterms:modified>
</cp:coreProperties>
</file>